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5D02" w14:textId="77777777" w:rsidR="00FE067E" w:rsidRPr="00D75712" w:rsidRDefault="00CD36CF" w:rsidP="00EF6030">
      <w:pPr>
        <w:pStyle w:val="TitlePageOrigin"/>
      </w:pPr>
      <w:r w:rsidRPr="00D75712">
        <w:t>WEST virginia legislature</w:t>
      </w:r>
    </w:p>
    <w:p w14:paraId="4DB90033" w14:textId="77777777" w:rsidR="00CD36CF" w:rsidRPr="00D75712" w:rsidRDefault="00CD36CF" w:rsidP="00EF6030">
      <w:pPr>
        <w:pStyle w:val="TitlePageSession"/>
      </w:pPr>
      <w:r w:rsidRPr="00D75712">
        <w:t>20</w:t>
      </w:r>
      <w:r w:rsidR="006565E8" w:rsidRPr="00D75712">
        <w:t>2</w:t>
      </w:r>
      <w:r w:rsidR="00AF09E0" w:rsidRPr="00D75712">
        <w:t>4</w:t>
      </w:r>
      <w:r w:rsidRPr="00D75712">
        <w:t xml:space="preserve"> regular session</w:t>
      </w:r>
    </w:p>
    <w:p w14:paraId="6E247583" w14:textId="1C5A11A4" w:rsidR="00C96E92" w:rsidRPr="00D75712" w:rsidRDefault="00C96E92" w:rsidP="00EF6030">
      <w:pPr>
        <w:pStyle w:val="TitlePageBillPrefix"/>
      </w:pPr>
      <w:r w:rsidRPr="00D75712">
        <w:t>Enrolled</w:t>
      </w:r>
    </w:p>
    <w:p w14:paraId="4D4982B6" w14:textId="2F691A58" w:rsidR="00CD36CF" w:rsidRPr="00D75712" w:rsidRDefault="00AC3B58" w:rsidP="00EF6030">
      <w:pPr>
        <w:pStyle w:val="TitlePageBillPrefix"/>
      </w:pPr>
      <w:r w:rsidRPr="00D75712">
        <w:t>Committee Substitute</w:t>
      </w:r>
    </w:p>
    <w:p w14:paraId="18286652" w14:textId="77777777" w:rsidR="00AC3B58" w:rsidRPr="00D75712" w:rsidRDefault="00AC3B58" w:rsidP="00EF6030">
      <w:pPr>
        <w:pStyle w:val="TitlePageBillPrefix"/>
      </w:pPr>
      <w:r w:rsidRPr="00D75712">
        <w:t>for</w:t>
      </w:r>
    </w:p>
    <w:p w14:paraId="60EA2856" w14:textId="5C945743" w:rsidR="00CD36CF" w:rsidRPr="00D75712" w:rsidRDefault="00D75712" w:rsidP="00EF6030">
      <w:pPr>
        <w:pStyle w:val="BillNumber"/>
      </w:pPr>
      <w:sdt>
        <w:sdtPr>
          <w:tag w:val="Chamber"/>
          <w:id w:val="893011969"/>
          <w:lock w:val="sdtLocked"/>
          <w:placeholder>
            <w:docPart w:val="4C6CF604BF4942D2A06A49C0764AB797"/>
          </w:placeholder>
          <w:dropDownList>
            <w:listItem w:displayText="House" w:value="House"/>
            <w:listItem w:displayText="Senate" w:value="Senate"/>
          </w:dropDownList>
        </w:sdtPr>
        <w:sdtEndPr/>
        <w:sdtContent>
          <w:r w:rsidR="00073100" w:rsidRPr="00D75712">
            <w:t>Senate</w:t>
          </w:r>
        </w:sdtContent>
      </w:sdt>
      <w:r w:rsidR="00303684" w:rsidRPr="00D75712">
        <w:t xml:space="preserve"> </w:t>
      </w:r>
      <w:r w:rsidR="00CD36CF" w:rsidRPr="00D75712">
        <w:t xml:space="preserve">Bill </w:t>
      </w:r>
      <w:sdt>
        <w:sdtPr>
          <w:tag w:val="BNum"/>
          <w:id w:val="1645317809"/>
          <w:lock w:val="sdtLocked"/>
          <w:placeholder>
            <w:docPart w:val="77A58C3F41634B699C1CB454C3A3C792"/>
          </w:placeholder>
          <w:text/>
        </w:sdtPr>
        <w:sdtEndPr/>
        <w:sdtContent>
          <w:r w:rsidR="00073100" w:rsidRPr="00D75712">
            <w:t>539</w:t>
          </w:r>
        </w:sdtContent>
      </w:sdt>
    </w:p>
    <w:p w14:paraId="5AA3AB75" w14:textId="30BD1C1D" w:rsidR="00073100" w:rsidRPr="00D75712" w:rsidRDefault="00073100" w:rsidP="00EF6030">
      <w:pPr>
        <w:pStyle w:val="References"/>
        <w:rPr>
          <w:smallCaps/>
        </w:rPr>
      </w:pPr>
      <w:r w:rsidRPr="00D75712">
        <w:rPr>
          <w:smallCaps/>
        </w:rPr>
        <w:t>By Senators Takubo, Deeds, Oliverio, Weld, Trump</w:t>
      </w:r>
      <w:r w:rsidR="00AC3D2B" w:rsidRPr="00D75712">
        <w:rPr>
          <w:smallCaps/>
        </w:rPr>
        <w:t>, Maroney, and Woelfel</w:t>
      </w:r>
    </w:p>
    <w:p w14:paraId="165D16D8" w14:textId="7EA2A16B" w:rsidR="00073100" w:rsidRPr="00D75712" w:rsidRDefault="00CD36CF" w:rsidP="00EF6030">
      <w:pPr>
        <w:pStyle w:val="References"/>
      </w:pPr>
      <w:r w:rsidRPr="00D75712">
        <w:t>[</w:t>
      </w:r>
      <w:r w:rsidR="00D75712">
        <w:t>Passed March 4, 2024; in effect 90 days from passage</w:t>
      </w:r>
      <w:r w:rsidRPr="00D75712">
        <w:t>]</w:t>
      </w:r>
    </w:p>
    <w:p w14:paraId="0CD47A1E" w14:textId="77777777" w:rsidR="00073100" w:rsidRPr="00D75712" w:rsidRDefault="00073100" w:rsidP="00073100">
      <w:pPr>
        <w:pStyle w:val="TitlePageOrigin"/>
      </w:pPr>
    </w:p>
    <w:p w14:paraId="7F7CC7BB" w14:textId="53F583F7" w:rsidR="00073100" w:rsidRPr="00D75712" w:rsidRDefault="00073100" w:rsidP="00073100">
      <w:pPr>
        <w:pStyle w:val="TitlePageOrigin"/>
        <w:rPr>
          <w:color w:val="auto"/>
        </w:rPr>
      </w:pPr>
    </w:p>
    <w:p w14:paraId="71074E70" w14:textId="0B43FF3F" w:rsidR="00073100" w:rsidRPr="00D75712" w:rsidRDefault="00BB07F3" w:rsidP="00073100">
      <w:pPr>
        <w:pStyle w:val="TitleSection"/>
        <w:rPr>
          <w:color w:val="auto"/>
        </w:rPr>
      </w:pPr>
      <w:bookmarkStart w:id="0" w:name="_Hlk156210998"/>
      <w:r w:rsidRPr="00D75712">
        <w:rPr>
          <w:rFonts w:cs="Arial"/>
        </w:rPr>
        <w:lastRenderedPageBreak/>
        <w:t>AN ACT</w:t>
      </w:r>
      <w:r w:rsidRPr="00D75712">
        <w:rPr>
          <w:rFonts w:cs="Arial"/>
        </w:rPr>
        <w:t xml:space="preserve"> to amend the Code of West Virginia, 1931, as amended, by adding thereto a new section, designated §15A-12-9, relating to requiring the West Virginia Fusion Center to create the cold case database; defining terms; allowing law-enforcement agencies to provide information; explaining the types of cases to be included in the cold case database; explaining the state agency developing the cold case database; delineating the information that must be provided for inclusion in the cold case database for each investigation; and delineating the information that may be provided for inclusion in the cold case database for each investigation if applicable to either the victim of the crime or the suspect in the crime</w:t>
      </w:r>
      <w:r w:rsidR="00073100" w:rsidRPr="00D75712">
        <w:rPr>
          <w:color w:val="auto"/>
        </w:rPr>
        <w:t xml:space="preserve">. </w:t>
      </w:r>
    </w:p>
    <w:bookmarkEnd w:id="0"/>
    <w:p w14:paraId="4059021E" w14:textId="77777777" w:rsidR="00073100" w:rsidRPr="00D75712" w:rsidRDefault="00073100" w:rsidP="00073100">
      <w:pPr>
        <w:pStyle w:val="EnactingClause"/>
        <w:jc w:val="both"/>
        <w:rPr>
          <w:color w:val="auto"/>
        </w:rPr>
      </w:pPr>
      <w:r w:rsidRPr="00D75712">
        <w:rPr>
          <w:color w:val="auto"/>
        </w:rPr>
        <w:t>Be it enacted by the Legislature of West Virginia:</w:t>
      </w:r>
    </w:p>
    <w:p w14:paraId="2A82B755" w14:textId="0ACA8443" w:rsidR="00BB07F3" w:rsidRPr="00D75712" w:rsidRDefault="00073100" w:rsidP="00BB07F3">
      <w:pPr>
        <w:pStyle w:val="ArticleHeading"/>
        <w:sectPr w:rsidR="00BB07F3" w:rsidRPr="00D75712" w:rsidSect="00073100">
          <w:headerReference w:type="default" r:id="rId8"/>
          <w:type w:val="continuous"/>
          <w:pgSz w:w="12240" w:h="15840" w:code="1"/>
          <w:pgMar w:top="1440" w:right="1440" w:bottom="1440" w:left="1440" w:header="720" w:footer="720" w:gutter="0"/>
          <w:lnNumType w:countBy="1" w:restart="newSection"/>
          <w:pgNumType w:start="0"/>
          <w:cols w:space="720"/>
          <w:titlePg/>
          <w:docGrid w:linePitch="360"/>
        </w:sectPr>
      </w:pPr>
      <w:r w:rsidRPr="00D75712">
        <w:rPr>
          <w:color w:val="auto"/>
        </w:rPr>
        <w:t xml:space="preserve">ARTICLE </w:t>
      </w:r>
      <w:r w:rsidR="00BB07F3" w:rsidRPr="00D75712">
        <w:t>12. WEST VIRGINIA FUSION CENTER.</w:t>
      </w:r>
    </w:p>
    <w:p w14:paraId="73C00760" w14:textId="77777777" w:rsidR="00BB07F3" w:rsidRPr="00D75712" w:rsidRDefault="00BB07F3" w:rsidP="00BB07F3">
      <w:pPr>
        <w:pStyle w:val="SectionHeading"/>
        <w:sectPr w:rsidR="00BB07F3" w:rsidRPr="00D75712" w:rsidSect="00DF199D">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cols w:space="720"/>
          <w:titlePg/>
          <w:docGrid w:linePitch="360"/>
        </w:sectPr>
      </w:pPr>
      <w:r w:rsidRPr="00D75712">
        <w:t>§15A-12-9. Cold case database.</w:t>
      </w:r>
    </w:p>
    <w:p w14:paraId="28E7E35D" w14:textId="77777777" w:rsidR="00BB07F3" w:rsidRPr="00D75712" w:rsidRDefault="00BB07F3" w:rsidP="00BB07F3">
      <w:pPr>
        <w:pStyle w:val="SectionBody"/>
        <w:rPr>
          <w:bCs/>
        </w:rPr>
      </w:pPr>
      <w:r w:rsidRPr="00D75712">
        <w:rPr>
          <w:bCs/>
        </w:rPr>
        <w:t>(a) As used in this section:</w:t>
      </w:r>
    </w:p>
    <w:p w14:paraId="630A396E" w14:textId="77777777" w:rsidR="00BB07F3" w:rsidRPr="00D75712" w:rsidRDefault="00BB07F3" w:rsidP="00BB07F3">
      <w:pPr>
        <w:pStyle w:val="SectionBody"/>
        <w:rPr>
          <w:bCs/>
        </w:rPr>
      </w:pPr>
      <w:r w:rsidRPr="00D75712">
        <w:rPr>
          <w:bCs/>
        </w:rPr>
        <w:t xml:space="preserve">"CODIS" means the Combined DNA Index </w:t>
      </w:r>
      <w:proofErr w:type="gramStart"/>
      <w:r w:rsidRPr="00D75712">
        <w:rPr>
          <w:bCs/>
        </w:rPr>
        <w:t>System;</w:t>
      </w:r>
      <w:proofErr w:type="gramEnd"/>
    </w:p>
    <w:p w14:paraId="1A4A1837" w14:textId="77777777" w:rsidR="00BB07F3" w:rsidRPr="00D75712" w:rsidRDefault="00BB07F3" w:rsidP="00BB07F3">
      <w:pPr>
        <w:pStyle w:val="SectionBody"/>
        <w:rPr>
          <w:bCs/>
        </w:rPr>
      </w:pPr>
      <w:r w:rsidRPr="00D75712">
        <w:rPr>
          <w:bCs/>
        </w:rPr>
        <w:t xml:space="preserve">"Cold case" means any investigation into a qualifying crime, a missing person, or unidentified human remains where all investigative leads have been exhausted and the crime remains </w:t>
      </w:r>
      <w:proofErr w:type="gramStart"/>
      <w:r w:rsidRPr="00D75712">
        <w:rPr>
          <w:bCs/>
        </w:rPr>
        <w:t>unsolved;</w:t>
      </w:r>
      <w:proofErr w:type="gramEnd"/>
    </w:p>
    <w:p w14:paraId="278FB4FF" w14:textId="77777777" w:rsidR="00BB07F3" w:rsidRPr="00D75712" w:rsidRDefault="00BB07F3" w:rsidP="00BB07F3">
      <w:pPr>
        <w:pStyle w:val="SectionBody"/>
        <w:ind w:firstLine="0"/>
        <w:rPr>
          <w:bCs/>
        </w:rPr>
      </w:pPr>
      <w:r w:rsidRPr="00D75712">
        <w:rPr>
          <w:bCs/>
        </w:rPr>
        <w:tab/>
        <w:t xml:space="preserve">"Database" means the cold case </w:t>
      </w:r>
      <w:proofErr w:type="gramStart"/>
      <w:r w:rsidRPr="00D75712">
        <w:rPr>
          <w:bCs/>
        </w:rPr>
        <w:t>database;</w:t>
      </w:r>
      <w:proofErr w:type="gramEnd"/>
    </w:p>
    <w:p w14:paraId="4F1F6B42" w14:textId="77777777" w:rsidR="00BB07F3" w:rsidRPr="00D75712" w:rsidRDefault="00BB07F3" w:rsidP="00BB07F3">
      <w:pPr>
        <w:pStyle w:val="SectionBody"/>
        <w:ind w:firstLine="0"/>
        <w:rPr>
          <w:bCs/>
        </w:rPr>
      </w:pPr>
      <w:r w:rsidRPr="00D75712">
        <w:rPr>
          <w:bCs/>
        </w:rPr>
        <w:tab/>
        <w:t xml:space="preserve">"NAMUS" means the National Missing and Unidentified Persons </w:t>
      </w:r>
      <w:proofErr w:type="gramStart"/>
      <w:r w:rsidRPr="00D75712">
        <w:rPr>
          <w:bCs/>
        </w:rPr>
        <w:t>System;</w:t>
      </w:r>
      <w:proofErr w:type="gramEnd"/>
    </w:p>
    <w:p w14:paraId="0362ADE7" w14:textId="77777777" w:rsidR="00BB07F3" w:rsidRPr="00D75712" w:rsidRDefault="00BB07F3" w:rsidP="00BB07F3">
      <w:pPr>
        <w:pStyle w:val="SectionBody"/>
        <w:ind w:firstLine="0"/>
        <w:rPr>
          <w:bCs/>
        </w:rPr>
      </w:pPr>
      <w:r w:rsidRPr="00D75712">
        <w:rPr>
          <w:bCs/>
        </w:rPr>
        <w:tab/>
        <w:t xml:space="preserve">"NCIC" means the National Crime Information </w:t>
      </w:r>
      <w:proofErr w:type="gramStart"/>
      <w:r w:rsidRPr="00D75712">
        <w:rPr>
          <w:bCs/>
        </w:rPr>
        <w:t>Center;</w:t>
      </w:r>
      <w:proofErr w:type="gramEnd"/>
    </w:p>
    <w:p w14:paraId="7BB6321C" w14:textId="77777777" w:rsidR="00BB07F3" w:rsidRPr="00D75712" w:rsidRDefault="00BB07F3" w:rsidP="00BB07F3">
      <w:pPr>
        <w:pStyle w:val="SectionBody"/>
        <w:ind w:firstLine="0"/>
        <w:rPr>
          <w:bCs/>
        </w:rPr>
      </w:pPr>
      <w:r w:rsidRPr="00D75712">
        <w:rPr>
          <w:bCs/>
        </w:rPr>
        <w:tab/>
        <w:t xml:space="preserve">"NCMEC" means the National Center for Missing and Exploited </w:t>
      </w:r>
      <w:proofErr w:type="gramStart"/>
      <w:r w:rsidRPr="00D75712">
        <w:rPr>
          <w:bCs/>
        </w:rPr>
        <w:t>Children;</w:t>
      </w:r>
      <w:proofErr w:type="gramEnd"/>
    </w:p>
    <w:p w14:paraId="17AD490C" w14:textId="77777777" w:rsidR="00BB07F3" w:rsidRPr="00D75712" w:rsidRDefault="00BB07F3" w:rsidP="00BB07F3">
      <w:pPr>
        <w:pStyle w:val="SectionBody"/>
        <w:rPr>
          <w:bCs/>
        </w:rPr>
      </w:pPr>
      <w:r w:rsidRPr="00D75712">
        <w:rPr>
          <w:bCs/>
        </w:rPr>
        <w:t xml:space="preserve">"Qualifying crime" means felony offenses set forth in §61-2-1 </w:t>
      </w:r>
      <w:r w:rsidRPr="00D75712">
        <w:rPr>
          <w:bCs/>
          <w:i/>
          <w:iCs/>
        </w:rPr>
        <w:t>et seq</w:t>
      </w:r>
      <w:r w:rsidRPr="00D75712">
        <w:rPr>
          <w:bCs/>
        </w:rPr>
        <w:t xml:space="preserve">., §61-3-1, §61-3-2, §61-3-7, §61-3C-14b, §61-3E-1 </w:t>
      </w:r>
      <w:r w:rsidRPr="00D75712">
        <w:rPr>
          <w:bCs/>
          <w:i/>
          <w:iCs/>
        </w:rPr>
        <w:t>et seq</w:t>
      </w:r>
      <w:r w:rsidRPr="00D75712">
        <w:rPr>
          <w:bCs/>
        </w:rPr>
        <w:t xml:space="preserve">., §61-8-1 </w:t>
      </w:r>
      <w:r w:rsidRPr="00D75712">
        <w:rPr>
          <w:bCs/>
          <w:i/>
          <w:iCs/>
        </w:rPr>
        <w:t>et seq</w:t>
      </w:r>
      <w:r w:rsidRPr="00D75712">
        <w:rPr>
          <w:bCs/>
        </w:rPr>
        <w:t xml:space="preserve">., §61-8A-1 </w:t>
      </w:r>
      <w:r w:rsidRPr="00D75712">
        <w:rPr>
          <w:bCs/>
          <w:i/>
          <w:iCs/>
        </w:rPr>
        <w:t>et seq</w:t>
      </w:r>
      <w:r w:rsidRPr="00D75712">
        <w:rPr>
          <w:bCs/>
        </w:rPr>
        <w:t xml:space="preserve">., §61-8B-1 </w:t>
      </w:r>
      <w:r w:rsidRPr="00D75712">
        <w:rPr>
          <w:bCs/>
          <w:i/>
          <w:iCs/>
        </w:rPr>
        <w:t>et seq</w:t>
      </w:r>
      <w:r w:rsidRPr="00D75712">
        <w:rPr>
          <w:bCs/>
        </w:rPr>
        <w:t xml:space="preserve">., §61-8C-1 </w:t>
      </w:r>
      <w:r w:rsidRPr="00D75712">
        <w:rPr>
          <w:bCs/>
          <w:i/>
          <w:iCs/>
        </w:rPr>
        <w:t>et seq</w:t>
      </w:r>
      <w:r w:rsidRPr="00D75712">
        <w:rPr>
          <w:bCs/>
        </w:rPr>
        <w:t xml:space="preserve">., and §61-8D-1 </w:t>
      </w:r>
      <w:r w:rsidRPr="00D75712">
        <w:rPr>
          <w:bCs/>
          <w:i/>
          <w:iCs/>
        </w:rPr>
        <w:t>et seq</w:t>
      </w:r>
      <w:r w:rsidRPr="00D75712">
        <w:rPr>
          <w:bCs/>
        </w:rPr>
        <w:t>. of this code; and</w:t>
      </w:r>
    </w:p>
    <w:p w14:paraId="6DD801FC" w14:textId="77777777" w:rsidR="00BB07F3" w:rsidRPr="00D75712" w:rsidRDefault="00BB07F3" w:rsidP="00BB07F3">
      <w:pPr>
        <w:pStyle w:val="SectionBody"/>
        <w:ind w:firstLine="0"/>
        <w:rPr>
          <w:bCs/>
        </w:rPr>
      </w:pPr>
      <w:r w:rsidRPr="00D75712">
        <w:rPr>
          <w:bCs/>
        </w:rPr>
        <w:tab/>
        <w:t>“</w:t>
      </w:r>
      <w:proofErr w:type="spellStart"/>
      <w:r w:rsidRPr="00D75712">
        <w:rPr>
          <w:bCs/>
        </w:rPr>
        <w:t>ViCAP</w:t>
      </w:r>
      <w:proofErr w:type="spellEnd"/>
      <w:r w:rsidRPr="00D75712">
        <w:rPr>
          <w:bCs/>
        </w:rPr>
        <w:t>" means the Violent Crime Apprehension Program.</w:t>
      </w:r>
    </w:p>
    <w:p w14:paraId="12D11C55" w14:textId="77777777" w:rsidR="00BB07F3" w:rsidRPr="00D75712" w:rsidRDefault="00BB07F3" w:rsidP="00BB07F3">
      <w:pPr>
        <w:pStyle w:val="SectionBody"/>
        <w:ind w:firstLine="0"/>
        <w:rPr>
          <w:bCs/>
        </w:rPr>
      </w:pPr>
      <w:r w:rsidRPr="00D75712">
        <w:rPr>
          <w:bCs/>
        </w:rPr>
        <w:tab/>
        <w:t xml:space="preserve">(b) The West Virginia Fusion Center shall develop a secure database that contains all </w:t>
      </w:r>
      <w:r w:rsidRPr="00D75712">
        <w:rPr>
          <w:bCs/>
        </w:rPr>
        <w:lastRenderedPageBreak/>
        <w:t>information related to each cold case in any jurisdiction in the state.</w:t>
      </w:r>
    </w:p>
    <w:p w14:paraId="7B389F0C" w14:textId="77777777" w:rsidR="00BB07F3" w:rsidRPr="00D75712" w:rsidRDefault="00BB07F3" w:rsidP="00BB07F3">
      <w:pPr>
        <w:pStyle w:val="SectionBody"/>
        <w:ind w:firstLine="0"/>
        <w:rPr>
          <w:bCs/>
        </w:rPr>
      </w:pPr>
      <w:r w:rsidRPr="00D75712">
        <w:rPr>
          <w:bCs/>
        </w:rPr>
        <w:tab/>
        <w:t>(c) The West Virginia Fusion Center shall adopt policies and procedures to collect information for the database and for its maintenance.</w:t>
      </w:r>
    </w:p>
    <w:p w14:paraId="463A9C13" w14:textId="77777777" w:rsidR="00BB07F3" w:rsidRPr="00D75712" w:rsidRDefault="00BB07F3" w:rsidP="00BB07F3">
      <w:pPr>
        <w:pStyle w:val="SectionBody"/>
        <w:ind w:firstLine="0"/>
        <w:rPr>
          <w:bCs/>
        </w:rPr>
      </w:pPr>
      <w:r w:rsidRPr="00D75712">
        <w:rPr>
          <w:bCs/>
        </w:rPr>
        <w:tab/>
        <w:t>(d) Each law-enforcement agency in the state and the State Fire Marshal’s Fire Investigation Division may provide the information required by the West Virginia Fusion Center for inclusion in the database for each cold case.  Each law-enforcement agency and the office of the State Fire Marshal may maintain its physical evidence and investigation files for each cold case until the investigation is resolved.</w:t>
      </w:r>
    </w:p>
    <w:p w14:paraId="51826389" w14:textId="77777777" w:rsidR="00BB07F3" w:rsidRPr="00D75712" w:rsidRDefault="00BB07F3" w:rsidP="00BB07F3">
      <w:pPr>
        <w:pStyle w:val="SectionBody"/>
        <w:ind w:firstLine="0"/>
        <w:rPr>
          <w:bCs/>
        </w:rPr>
      </w:pPr>
      <w:r w:rsidRPr="00D75712">
        <w:rPr>
          <w:bCs/>
        </w:rPr>
        <w:tab/>
        <w:t xml:space="preserve">(e) </w:t>
      </w:r>
      <w:r w:rsidRPr="00D75712">
        <w:rPr>
          <w:bCs/>
          <w:i/>
          <w:iCs/>
        </w:rPr>
        <w:t>Information to be collected and maintained in the cold case database</w:t>
      </w:r>
      <w:r w:rsidRPr="00D75712">
        <w:rPr>
          <w:bCs/>
        </w:rPr>
        <w:t xml:space="preserve">. – Each law-enforcement agency in the state and the Fire Marshal’s Fire Investigation Division may provide a written report or other information to the West Virginia Fusion Center for inclusion in the database containing the following: </w:t>
      </w:r>
    </w:p>
    <w:p w14:paraId="1231686C" w14:textId="77777777" w:rsidR="00BB07F3" w:rsidRPr="00D75712" w:rsidRDefault="00BB07F3" w:rsidP="00BB07F3">
      <w:pPr>
        <w:pStyle w:val="SectionBody"/>
        <w:ind w:firstLine="0"/>
        <w:rPr>
          <w:bCs/>
        </w:rPr>
      </w:pPr>
      <w:r w:rsidRPr="00D75712">
        <w:rPr>
          <w:bCs/>
        </w:rPr>
        <w:tab/>
        <w:t>(1) The victim's:</w:t>
      </w:r>
    </w:p>
    <w:p w14:paraId="0C7FAF0F" w14:textId="77777777" w:rsidR="00BB07F3" w:rsidRPr="00D75712" w:rsidRDefault="00BB07F3" w:rsidP="00BB07F3">
      <w:pPr>
        <w:pStyle w:val="SectionBody"/>
        <w:rPr>
          <w:bCs/>
        </w:rPr>
      </w:pPr>
      <w:r w:rsidRPr="00D75712">
        <w:rPr>
          <w:bCs/>
        </w:rPr>
        <w:t xml:space="preserve">(A) </w:t>
      </w:r>
      <w:proofErr w:type="gramStart"/>
      <w:r w:rsidRPr="00D75712">
        <w:rPr>
          <w:bCs/>
        </w:rPr>
        <w:t>Name;</w:t>
      </w:r>
      <w:proofErr w:type="gramEnd"/>
    </w:p>
    <w:p w14:paraId="196B924A" w14:textId="77777777" w:rsidR="00BB07F3" w:rsidRPr="00D75712" w:rsidRDefault="00BB07F3" w:rsidP="00BB07F3">
      <w:pPr>
        <w:pStyle w:val="SectionBody"/>
        <w:ind w:firstLine="0"/>
        <w:rPr>
          <w:bCs/>
        </w:rPr>
      </w:pPr>
      <w:r w:rsidRPr="00D75712">
        <w:rPr>
          <w:bCs/>
        </w:rPr>
        <w:tab/>
        <w:t xml:space="preserve">(B) </w:t>
      </w:r>
      <w:proofErr w:type="gramStart"/>
      <w:r w:rsidRPr="00D75712">
        <w:rPr>
          <w:bCs/>
        </w:rPr>
        <w:t>Gender;</w:t>
      </w:r>
      <w:proofErr w:type="gramEnd"/>
    </w:p>
    <w:p w14:paraId="4ED7F16E" w14:textId="77777777" w:rsidR="00BB07F3" w:rsidRPr="00D75712" w:rsidRDefault="00BB07F3" w:rsidP="00BB07F3">
      <w:pPr>
        <w:pStyle w:val="SectionBody"/>
        <w:ind w:firstLine="0"/>
        <w:rPr>
          <w:bCs/>
        </w:rPr>
      </w:pPr>
      <w:r w:rsidRPr="00D75712">
        <w:rPr>
          <w:bCs/>
        </w:rPr>
        <w:tab/>
        <w:t xml:space="preserve">(C) </w:t>
      </w:r>
      <w:proofErr w:type="gramStart"/>
      <w:r w:rsidRPr="00D75712">
        <w:rPr>
          <w:bCs/>
        </w:rPr>
        <w:t>Race;</w:t>
      </w:r>
      <w:proofErr w:type="gramEnd"/>
    </w:p>
    <w:p w14:paraId="4D55ECEA" w14:textId="77777777" w:rsidR="00BB07F3" w:rsidRPr="00D75712" w:rsidRDefault="00BB07F3" w:rsidP="00BB07F3">
      <w:pPr>
        <w:pStyle w:val="SectionBody"/>
        <w:ind w:firstLine="0"/>
        <w:rPr>
          <w:bCs/>
        </w:rPr>
      </w:pPr>
      <w:r w:rsidRPr="00D75712">
        <w:rPr>
          <w:bCs/>
        </w:rPr>
        <w:tab/>
        <w:t>(D) Ethnicity; and</w:t>
      </w:r>
    </w:p>
    <w:p w14:paraId="746EB2AF" w14:textId="77777777" w:rsidR="00BB07F3" w:rsidRPr="00D75712" w:rsidRDefault="00BB07F3" w:rsidP="00BB07F3">
      <w:pPr>
        <w:pStyle w:val="SectionBody"/>
        <w:ind w:firstLine="0"/>
        <w:rPr>
          <w:bCs/>
        </w:rPr>
      </w:pPr>
      <w:r w:rsidRPr="00D75712">
        <w:rPr>
          <w:bCs/>
        </w:rPr>
        <w:tab/>
        <w:t xml:space="preserve">(E) Date of </w:t>
      </w:r>
      <w:proofErr w:type="gramStart"/>
      <w:r w:rsidRPr="00D75712">
        <w:rPr>
          <w:bCs/>
        </w:rPr>
        <w:t>birth;</w:t>
      </w:r>
      <w:proofErr w:type="gramEnd"/>
    </w:p>
    <w:p w14:paraId="55C9D012" w14:textId="77777777" w:rsidR="00BB07F3" w:rsidRPr="00D75712" w:rsidRDefault="00BB07F3" w:rsidP="00BB07F3">
      <w:pPr>
        <w:pStyle w:val="SectionBody"/>
        <w:ind w:firstLine="0"/>
        <w:rPr>
          <w:bCs/>
        </w:rPr>
      </w:pPr>
      <w:r w:rsidRPr="00D75712">
        <w:rPr>
          <w:bCs/>
        </w:rPr>
        <w:tab/>
        <w:t xml:space="preserve">(2) The </w:t>
      </w:r>
      <w:proofErr w:type="spellStart"/>
      <w:r w:rsidRPr="00D75712">
        <w:rPr>
          <w:bCs/>
        </w:rPr>
        <w:t>ViCAP</w:t>
      </w:r>
      <w:proofErr w:type="spellEnd"/>
      <w:r w:rsidRPr="00D75712">
        <w:rPr>
          <w:bCs/>
        </w:rPr>
        <w:t xml:space="preserve"> number if the case has been entered into the </w:t>
      </w:r>
      <w:proofErr w:type="spellStart"/>
      <w:r w:rsidRPr="00D75712">
        <w:rPr>
          <w:bCs/>
        </w:rPr>
        <w:t>ViCAP</w:t>
      </w:r>
      <w:proofErr w:type="spellEnd"/>
      <w:r w:rsidRPr="00D75712">
        <w:rPr>
          <w:bCs/>
        </w:rPr>
        <w:t xml:space="preserve"> </w:t>
      </w:r>
      <w:proofErr w:type="gramStart"/>
      <w:r w:rsidRPr="00D75712">
        <w:rPr>
          <w:bCs/>
        </w:rPr>
        <w:t>system;</w:t>
      </w:r>
      <w:proofErr w:type="gramEnd"/>
    </w:p>
    <w:p w14:paraId="3A401CFA" w14:textId="77777777" w:rsidR="00BB07F3" w:rsidRPr="00D75712" w:rsidRDefault="00BB07F3" w:rsidP="00BB07F3">
      <w:pPr>
        <w:pStyle w:val="SectionBody"/>
        <w:ind w:firstLine="0"/>
        <w:rPr>
          <w:bCs/>
        </w:rPr>
      </w:pPr>
      <w:r w:rsidRPr="00D75712">
        <w:rPr>
          <w:bCs/>
        </w:rPr>
        <w:tab/>
        <w:t xml:space="preserve">(3) The NCMEC number if the case has been entered into the NCMEC </w:t>
      </w:r>
      <w:proofErr w:type="gramStart"/>
      <w:r w:rsidRPr="00D75712">
        <w:rPr>
          <w:bCs/>
        </w:rPr>
        <w:t>system;</w:t>
      </w:r>
      <w:proofErr w:type="gramEnd"/>
    </w:p>
    <w:p w14:paraId="48A485E0" w14:textId="77777777" w:rsidR="00BB07F3" w:rsidRPr="00D75712" w:rsidRDefault="00BB07F3" w:rsidP="00BB07F3">
      <w:pPr>
        <w:pStyle w:val="SectionBody"/>
        <w:ind w:firstLine="0"/>
        <w:rPr>
          <w:bCs/>
        </w:rPr>
      </w:pPr>
      <w:r w:rsidRPr="00D75712">
        <w:rPr>
          <w:bCs/>
        </w:rPr>
        <w:tab/>
        <w:t xml:space="preserve">(4) Whether the case was entered into the NAMUS </w:t>
      </w:r>
      <w:proofErr w:type="gramStart"/>
      <w:r w:rsidRPr="00D75712">
        <w:rPr>
          <w:bCs/>
        </w:rPr>
        <w:t>system;</w:t>
      </w:r>
      <w:proofErr w:type="gramEnd"/>
    </w:p>
    <w:p w14:paraId="6AB0C128" w14:textId="77777777" w:rsidR="00BB07F3" w:rsidRPr="00D75712" w:rsidRDefault="00BB07F3" w:rsidP="00BB07F3">
      <w:pPr>
        <w:pStyle w:val="SectionBody"/>
        <w:ind w:firstLine="0"/>
        <w:rPr>
          <w:bCs/>
        </w:rPr>
      </w:pPr>
      <w:r w:rsidRPr="00D75712">
        <w:rPr>
          <w:bCs/>
        </w:rPr>
        <w:tab/>
        <w:t xml:space="preserve">(5) The NCIC number if entered into the NCIC </w:t>
      </w:r>
      <w:proofErr w:type="gramStart"/>
      <w:r w:rsidRPr="00D75712">
        <w:rPr>
          <w:bCs/>
        </w:rPr>
        <w:t>system;</w:t>
      </w:r>
      <w:proofErr w:type="gramEnd"/>
    </w:p>
    <w:p w14:paraId="19EF131F" w14:textId="77777777" w:rsidR="00BB07F3" w:rsidRPr="00D75712" w:rsidRDefault="00BB07F3" w:rsidP="00BB07F3">
      <w:pPr>
        <w:pStyle w:val="SectionBody"/>
        <w:ind w:firstLine="0"/>
        <w:rPr>
          <w:bCs/>
        </w:rPr>
      </w:pPr>
      <w:r w:rsidRPr="00D75712">
        <w:rPr>
          <w:bCs/>
        </w:rPr>
        <w:tab/>
        <w:t xml:space="preserve">(6) The Medical Examiner case </w:t>
      </w:r>
      <w:proofErr w:type="gramStart"/>
      <w:r w:rsidRPr="00D75712">
        <w:rPr>
          <w:bCs/>
        </w:rPr>
        <w:t>number;</w:t>
      </w:r>
      <w:proofErr w:type="gramEnd"/>
    </w:p>
    <w:p w14:paraId="03BD3BD8" w14:textId="77777777" w:rsidR="00BB07F3" w:rsidRPr="00D75712" w:rsidRDefault="00BB07F3" w:rsidP="00BB07F3">
      <w:pPr>
        <w:pStyle w:val="SectionBody"/>
        <w:ind w:firstLine="0"/>
        <w:rPr>
          <w:bCs/>
        </w:rPr>
      </w:pPr>
      <w:r w:rsidRPr="00D75712">
        <w:rPr>
          <w:bCs/>
        </w:rPr>
        <w:tab/>
        <w:t xml:space="preserve">(7) Whether a probative, unanalyzed suspect referenced DNA is </w:t>
      </w:r>
      <w:proofErr w:type="gramStart"/>
      <w:r w:rsidRPr="00D75712">
        <w:rPr>
          <w:bCs/>
        </w:rPr>
        <w:t>available;</w:t>
      </w:r>
      <w:proofErr w:type="gramEnd"/>
    </w:p>
    <w:p w14:paraId="0DAD8E0F" w14:textId="77777777" w:rsidR="00BB07F3" w:rsidRPr="00D75712" w:rsidRDefault="00BB07F3" w:rsidP="00BB07F3">
      <w:pPr>
        <w:pStyle w:val="SectionBody"/>
        <w:ind w:firstLine="0"/>
        <w:rPr>
          <w:bCs/>
        </w:rPr>
      </w:pPr>
      <w:r w:rsidRPr="00D75712">
        <w:rPr>
          <w:bCs/>
        </w:rPr>
        <w:tab/>
        <w:t xml:space="preserve">(8) Whether a probative crime scene DNA profile from the putative perpetrator has been uploaded to </w:t>
      </w:r>
      <w:proofErr w:type="gramStart"/>
      <w:r w:rsidRPr="00D75712">
        <w:rPr>
          <w:bCs/>
        </w:rPr>
        <w:t>CODIS;</w:t>
      </w:r>
      <w:proofErr w:type="gramEnd"/>
    </w:p>
    <w:p w14:paraId="562F9EF4" w14:textId="77777777" w:rsidR="00BB07F3" w:rsidRPr="00D75712" w:rsidRDefault="00BB07F3" w:rsidP="00BB07F3">
      <w:pPr>
        <w:pStyle w:val="SectionBody"/>
        <w:ind w:firstLine="0"/>
        <w:rPr>
          <w:bCs/>
        </w:rPr>
      </w:pPr>
      <w:r w:rsidRPr="00D75712">
        <w:rPr>
          <w:bCs/>
        </w:rPr>
        <w:lastRenderedPageBreak/>
        <w:tab/>
        <w:t xml:space="preserve">(9) Whether reference DNA from the victim is </w:t>
      </w:r>
      <w:proofErr w:type="gramStart"/>
      <w:r w:rsidRPr="00D75712">
        <w:rPr>
          <w:bCs/>
        </w:rPr>
        <w:t>available;</w:t>
      </w:r>
      <w:proofErr w:type="gramEnd"/>
    </w:p>
    <w:p w14:paraId="7BF1D7BF" w14:textId="77777777" w:rsidR="00BB07F3" w:rsidRPr="00D75712" w:rsidRDefault="00BB07F3" w:rsidP="00BB07F3">
      <w:pPr>
        <w:pStyle w:val="SectionBody"/>
        <w:ind w:firstLine="0"/>
        <w:rPr>
          <w:bCs/>
        </w:rPr>
      </w:pPr>
      <w:r w:rsidRPr="00D75712">
        <w:rPr>
          <w:bCs/>
        </w:rPr>
        <w:tab/>
        <w:t xml:space="preserve">(10) The West Virginia State Police Forensic Lab case </w:t>
      </w:r>
      <w:proofErr w:type="gramStart"/>
      <w:r w:rsidRPr="00D75712">
        <w:rPr>
          <w:bCs/>
        </w:rPr>
        <w:t>number;</w:t>
      </w:r>
      <w:proofErr w:type="gramEnd"/>
    </w:p>
    <w:p w14:paraId="07EEA3D1" w14:textId="77777777" w:rsidR="00BB07F3" w:rsidRPr="00D75712" w:rsidRDefault="00BB07F3" w:rsidP="00BB07F3">
      <w:pPr>
        <w:pStyle w:val="SectionBody"/>
        <w:ind w:firstLine="0"/>
        <w:rPr>
          <w:bCs/>
        </w:rPr>
      </w:pPr>
      <w:r w:rsidRPr="00D75712">
        <w:rPr>
          <w:bCs/>
        </w:rPr>
        <w:tab/>
        <w:t xml:space="preserve">(11) The name of the agency investigating the </w:t>
      </w:r>
      <w:proofErr w:type="gramStart"/>
      <w:r w:rsidRPr="00D75712">
        <w:rPr>
          <w:bCs/>
        </w:rPr>
        <w:t>case;</w:t>
      </w:r>
      <w:proofErr w:type="gramEnd"/>
    </w:p>
    <w:p w14:paraId="690F2BEA" w14:textId="77777777" w:rsidR="00BB07F3" w:rsidRPr="00D75712" w:rsidRDefault="00BB07F3" w:rsidP="00BB07F3">
      <w:pPr>
        <w:pStyle w:val="SectionBody"/>
        <w:ind w:firstLine="0"/>
        <w:rPr>
          <w:bCs/>
        </w:rPr>
      </w:pPr>
      <w:r w:rsidRPr="00D75712">
        <w:rPr>
          <w:bCs/>
        </w:rPr>
        <w:tab/>
        <w:t xml:space="preserve">(12) The investigating agency’s phone </w:t>
      </w:r>
      <w:proofErr w:type="gramStart"/>
      <w:r w:rsidRPr="00D75712">
        <w:rPr>
          <w:bCs/>
        </w:rPr>
        <w:t>number;</w:t>
      </w:r>
      <w:proofErr w:type="gramEnd"/>
    </w:p>
    <w:p w14:paraId="0614A98C" w14:textId="77777777" w:rsidR="00BB07F3" w:rsidRPr="00D75712" w:rsidRDefault="00BB07F3" w:rsidP="00BB07F3">
      <w:pPr>
        <w:pStyle w:val="SectionBody"/>
        <w:ind w:firstLine="0"/>
        <w:rPr>
          <w:bCs/>
        </w:rPr>
      </w:pPr>
      <w:r w:rsidRPr="00D75712">
        <w:rPr>
          <w:bCs/>
        </w:rPr>
        <w:tab/>
        <w:t xml:space="preserve">(13) The agency case </w:t>
      </w:r>
      <w:proofErr w:type="gramStart"/>
      <w:r w:rsidRPr="00D75712">
        <w:rPr>
          <w:bCs/>
        </w:rPr>
        <w:t>number;</w:t>
      </w:r>
      <w:proofErr w:type="gramEnd"/>
    </w:p>
    <w:p w14:paraId="61B904CC" w14:textId="77777777" w:rsidR="00BB07F3" w:rsidRPr="00D75712" w:rsidRDefault="00BB07F3" w:rsidP="00BB07F3">
      <w:pPr>
        <w:pStyle w:val="SectionBody"/>
        <w:ind w:firstLine="0"/>
        <w:rPr>
          <w:bCs/>
        </w:rPr>
      </w:pPr>
      <w:r w:rsidRPr="00D75712">
        <w:rPr>
          <w:bCs/>
        </w:rPr>
        <w:tab/>
        <w:t xml:space="preserve">(14) Whether the victim was a juvenile or adult victim at the time the crime </w:t>
      </w:r>
      <w:proofErr w:type="gramStart"/>
      <w:r w:rsidRPr="00D75712">
        <w:rPr>
          <w:bCs/>
        </w:rPr>
        <w:t>occurred;</w:t>
      </w:r>
      <w:proofErr w:type="gramEnd"/>
      <w:r w:rsidRPr="00D75712">
        <w:rPr>
          <w:bCs/>
        </w:rPr>
        <w:t xml:space="preserve"> </w:t>
      </w:r>
    </w:p>
    <w:p w14:paraId="11F9F502" w14:textId="77777777" w:rsidR="00BB07F3" w:rsidRPr="00D75712" w:rsidRDefault="00BB07F3" w:rsidP="00BB07F3">
      <w:pPr>
        <w:pStyle w:val="SectionBody"/>
        <w:ind w:firstLine="0"/>
        <w:rPr>
          <w:bCs/>
        </w:rPr>
      </w:pPr>
      <w:r w:rsidRPr="00D75712">
        <w:rPr>
          <w:bCs/>
        </w:rPr>
        <w:tab/>
        <w:t xml:space="preserve">(15) The date the crime was reported to the investigating </w:t>
      </w:r>
      <w:proofErr w:type="gramStart"/>
      <w:r w:rsidRPr="00D75712">
        <w:rPr>
          <w:bCs/>
        </w:rPr>
        <w:t>agency;</w:t>
      </w:r>
      <w:proofErr w:type="gramEnd"/>
    </w:p>
    <w:p w14:paraId="3D38FA9C" w14:textId="77777777" w:rsidR="00BB07F3" w:rsidRPr="00D75712" w:rsidRDefault="00BB07F3" w:rsidP="00BB07F3">
      <w:pPr>
        <w:pStyle w:val="SectionBody"/>
        <w:ind w:firstLine="0"/>
        <w:rPr>
          <w:bCs/>
        </w:rPr>
      </w:pPr>
      <w:r w:rsidRPr="00D75712">
        <w:rPr>
          <w:bCs/>
        </w:rPr>
        <w:tab/>
        <w:t xml:space="preserve">(16) The date or approximate date the victim was last </w:t>
      </w:r>
      <w:proofErr w:type="gramStart"/>
      <w:r w:rsidRPr="00D75712">
        <w:rPr>
          <w:bCs/>
        </w:rPr>
        <w:t>seen;</w:t>
      </w:r>
      <w:proofErr w:type="gramEnd"/>
    </w:p>
    <w:p w14:paraId="4DF304F1" w14:textId="77777777" w:rsidR="00BB07F3" w:rsidRPr="00D75712" w:rsidRDefault="00BB07F3" w:rsidP="00BB07F3">
      <w:pPr>
        <w:pStyle w:val="SectionBody"/>
        <w:ind w:firstLine="0"/>
        <w:rPr>
          <w:bCs/>
        </w:rPr>
      </w:pPr>
      <w:r w:rsidRPr="00D75712">
        <w:rPr>
          <w:bCs/>
        </w:rPr>
        <w:tab/>
        <w:t xml:space="preserve">(17) The date or approximate date of </w:t>
      </w:r>
      <w:proofErr w:type="gramStart"/>
      <w:r w:rsidRPr="00D75712">
        <w:rPr>
          <w:bCs/>
        </w:rPr>
        <w:t>death;</w:t>
      </w:r>
      <w:proofErr w:type="gramEnd"/>
    </w:p>
    <w:p w14:paraId="7F117C52" w14:textId="77777777" w:rsidR="00BB07F3" w:rsidRPr="00D75712" w:rsidRDefault="00BB07F3" w:rsidP="00BB07F3">
      <w:pPr>
        <w:pStyle w:val="SectionBody"/>
        <w:ind w:firstLine="0"/>
        <w:rPr>
          <w:bCs/>
        </w:rPr>
      </w:pPr>
      <w:r w:rsidRPr="00D75712">
        <w:rPr>
          <w:bCs/>
        </w:rPr>
        <w:tab/>
        <w:t xml:space="preserve">(18) The cause or manner of </w:t>
      </w:r>
      <w:proofErr w:type="gramStart"/>
      <w:r w:rsidRPr="00D75712">
        <w:rPr>
          <w:bCs/>
        </w:rPr>
        <w:t>death;</w:t>
      </w:r>
      <w:proofErr w:type="gramEnd"/>
    </w:p>
    <w:p w14:paraId="5CDB4FC5" w14:textId="77777777" w:rsidR="00BB07F3" w:rsidRPr="00D75712" w:rsidRDefault="00BB07F3" w:rsidP="00BB07F3">
      <w:pPr>
        <w:pStyle w:val="SectionBody"/>
        <w:ind w:firstLine="0"/>
        <w:rPr>
          <w:bCs/>
        </w:rPr>
      </w:pPr>
      <w:r w:rsidRPr="00D75712">
        <w:rPr>
          <w:bCs/>
        </w:rPr>
        <w:tab/>
        <w:t xml:space="preserve">(19) The location where the body was </w:t>
      </w:r>
      <w:proofErr w:type="gramStart"/>
      <w:r w:rsidRPr="00D75712">
        <w:rPr>
          <w:bCs/>
        </w:rPr>
        <w:t>found;</w:t>
      </w:r>
      <w:proofErr w:type="gramEnd"/>
    </w:p>
    <w:p w14:paraId="64902DAD" w14:textId="77777777" w:rsidR="00BB07F3" w:rsidRPr="00D75712" w:rsidRDefault="00BB07F3" w:rsidP="00BB07F3">
      <w:pPr>
        <w:pStyle w:val="SectionBody"/>
        <w:ind w:left="720" w:hanging="720"/>
        <w:rPr>
          <w:bCs/>
        </w:rPr>
      </w:pPr>
      <w:r w:rsidRPr="00D75712">
        <w:rPr>
          <w:bCs/>
        </w:rPr>
        <w:tab/>
        <w:t xml:space="preserve">(20) Whether a weapon was used, and the type of weapon </w:t>
      </w:r>
      <w:proofErr w:type="gramStart"/>
      <w:r w:rsidRPr="00D75712">
        <w:rPr>
          <w:bCs/>
        </w:rPr>
        <w:t>used;</w:t>
      </w:r>
      <w:proofErr w:type="gramEnd"/>
    </w:p>
    <w:p w14:paraId="0A354262" w14:textId="77777777" w:rsidR="00BB07F3" w:rsidRPr="00D75712" w:rsidRDefault="00BB07F3" w:rsidP="00BB07F3">
      <w:pPr>
        <w:pStyle w:val="SectionBody"/>
        <w:ind w:firstLine="0"/>
        <w:rPr>
          <w:bCs/>
        </w:rPr>
      </w:pPr>
      <w:r w:rsidRPr="00D75712">
        <w:rPr>
          <w:bCs/>
        </w:rPr>
        <w:tab/>
        <w:t>(21) Whether the following evidence is available:</w:t>
      </w:r>
    </w:p>
    <w:p w14:paraId="384058BB" w14:textId="77777777" w:rsidR="00BB07F3" w:rsidRPr="00D75712" w:rsidRDefault="00BB07F3" w:rsidP="00BB07F3">
      <w:pPr>
        <w:pStyle w:val="SectionBody"/>
        <w:ind w:firstLine="0"/>
        <w:rPr>
          <w:bCs/>
        </w:rPr>
      </w:pPr>
      <w:r w:rsidRPr="00D75712">
        <w:rPr>
          <w:bCs/>
        </w:rPr>
        <w:tab/>
        <w:t xml:space="preserve">(A) </w:t>
      </w:r>
      <w:proofErr w:type="gramStart"/>
      <w:r w:rsidRPr="00D75712">
        <w:rPr>
          <w:bCs/>
        </w:rPr>
        <w:t>Fingerprints;</w:t>
      </w:r>
      <w:proofErr w:type="gramEnd"/>
    </w:p>
    <w:p w14:paraId="1798E171" w14:textId="77777777" w:rsidR="00BB07F3" w:rsidRPr="00D75712" w:rsidRDefault="00BB07F3" w:rsidP="00BB07F3">
      <w:pPr>
        <w:pStyle w:val="SectionBody"/>
        <w:ind w:firstLine="0"/>
        <w:rPr>
          <w:bCs/>
        </w:rPr>
      </w:pPr>
      <w:r w:rsidRPr="00D75712">
        <w:rPr>
          <w:bCs/>
        </w:rPr>
        <w:tab/>
        <w:t xml:space="preserve">(B) Palm </w:t>
      </w:r>
      <w:proofErr w:type="gramStart"/>
      <w:r w:rsidRPr="00D75712">
        <w:rPr>
          <w:bCs/>
        </w:rPr>
        <w:t>prints;</w:t>
      </w:r>
      <w:proofErr w:type="gramEnd"/>
    </w:p>
    <w:p w14:paraId="5F0D67EB" w14:textId="77777777" w:rsidR="00BB07F3" w:rsidRPr="00D75712" w:rsidRDefault="00BB07F3" w:rsidP="00BB07F3">
      <w:pPr>
        <w:pStyle w:val="SectionBody"/>
        <w:ind w:firstLine="0"/>
        <w:rPr>
          <w:bCs/>
        </w:rPr>
      </w:pPr>
      <w:r w:rsidRPr="00D75712">
        <w:rPr>
          <w:bCs/>
        </w:rPr>
        <w:tab/>
        <w:t xml:space="preserve">(C) Latent </w:t>
      </w:r>
      <w:proofErr w:type="gramStart"/>
      <w:r w:rsidRPr="00D75712">
        <w:rPr>
          <w:bCs/>
        </w:rPr>
        <w:t>prints;</w:t>
      </w:r>
      <w:proofErr w:type="gramEnd"/>
    </w:p>
    <w:p w14:paraId="2058813C" w14:textId="77777777" w:rsidR="00BB07F3" w:rsidRPr="00D75712" w:rsidRDefault="00BB07F3" w:rsidP="00BB07F3">
      <w:pPr>
        <w:pStyle w:val="SectionBody"/>
        <w:ind w:firstLine="0"/>
        <w:rPr>
          <w:bCs/>
        </w:rPr>
      </w:pPr>
      <w:r w:rsidRPr="00D75712">
        <w:rPr>
          <w:bCs/>
        </w:rPr>
        <w:tab/>
        <w:t xml:space="preserve">(D) Dental </w:t>
      </w:r>
      <w:proofErr w:type="gramStart"/>
      <w:r w:rsidRPr="00D75712">
        <w:rPr>
          <w:bCs/>
        </w:rPr>
        <w:t>records;</w:t>
      </w:r>
      <w:proofErr w:type="gramEnd"/>
    </w:p>
    <w:p w14:paraId="7E628C9F" w14:textId="77777777" w:rsidR="00BB07F3" w:rsidRPr="00D75712" w:rsidRDefault="00BB07F3" w:rsidP="00BB07F3">
      <w:pPr>
        <w:pStyle w:val="SectionBody"/>
        <w:ind w:firstLine="0"/>
        <w:rPr>
          <w:bCs/>
        </w:rPr>
      </w:pPr>
      <w:r w:rsidRPr="00D75712">
        <w:rPr>
          <w:bCs/>
        </w:rPr>
        <w:tab/>
        <w:t>(E) Shell casings; or</w:t>
      </w:r>
    </w:p>
    <w:p w14:paraId="25B9A7F3" w14:textId="77777777" w:rsidR="00BB07F3" w:rsidRPr="00D75712" w:rsidRDefault="00BB07F3" w:rsidP="00BB07F3">
      <w:pPr>
        <w:pStyle w:val="SectionBody"/>
        <w:ind w:firstLine="0"/>
        <w:rPr>
          <w:bCs/>
        </w:rPr>
      </w:pPr>
      <w:r w:rsidRPr="00D75712">
        <w:rPr>
          <w:bCs/>
        </w:rPr>
        <w:tab/>
        <w:t xml:space="preserve">(F) Other physical </w:t>
      </w:r>
      <w:proofErr w:type="gramStart"/>
      <w:r w:rsidRPr="00D75712">
        <w:rPr>
          <w:bCs/>
        </w:rPr>
        <w:t>evidence;</w:t>
      </w:r>
      <w:proofErr w:type="gramEnd"/>
    </w:p>
    <w:p w14:paraId="5E6CD63D" w14:textId="77777777" w:rsidR="00BB07F3" w:rsidRPr="00D75712" w:rsidRDefault="00BB07F3" w:rsidP="00BB07F3">
      <w:pPr>
        <w:pStyle w:val="SectionBody"/>
        <w:rPr>
          <w:bCs/>
        </w:rPr>
      </w:pPr>
      <w:r w:rsidRPr="00D75712">
        <w:rPr>
          <w:bCs/>
        </w:rPr>
        <w:t xml:space="preserve">(22) Whether a suspect or person of interest has been </w:t>
      </w:r>
      <w:proofErr w:type="gramStart"/>
      <w:r w:rsidRPr="00D75712">
        <w:rPr>
          <w:bCs/>
        </w:rPr>
        <w:t>identified;</w:t>
      </w:r>
      <w:proofErr w:type="gramEnd"/>
    </w:p>
    <w:p w14:paraId="1063CE82" w14:textId="4074687F" w:rsidR="00BB07F3" w:rsidRPr="00D75712" w:rsidRDefault="00BB07F3" w:rsidP="00BB07F3">
      <w:pPr>
        <w:pStyle w:val="SectionBody"/>
        <w:rPr>
          <w:bCs/>
        </w:rPr>
      </w:pPr>
      <w:r w:rsidRPr="00D75712">
        <w:rPr>
          <w:bCs/>
        </w:rPr>
        <w:t>(23) Scars, marks, tattoos</w:t>
      </w:r>
      <w:r w:rsidR="00E3003D" w:rsidRPr="00D75712">
        <w:rPr>
          <w:bCs/>
        </w:rPr>
        <w:t>,</w:t>
      </w:r>
      <w:r w:rsidRPr="00D75712">
        <w:rPr>
          <w:bCs/>
        </w:rPr>
        <w:t xml:space="preserve"> and any other unique distinguishing features of any suspects or persons of </w:t>
      </w:r>
      <w:proofErr w:type="gramStart"/>
      <w:r w:rsidRPr="00D75712">
        <w:rPr>
          <w:bCs/>
        </w:rPr>
        <w:t>interest;</w:t>
      </w:r>
      <w:proofErr w:type="gramEnd"/>
    </w:p>
    <w:p w14:paraId="5FF61DBA" w14:textId="77777777" w:rsidR="00BB07F3" w:rsidRPr="00D75712" w:rsidRDefault="00BB07F3" w:rsidP="00BB07F3">
      <w:pPr>
        <w:pStyle w:val="SectionBody"/>
        <w:ind w:firstLine="0"/>
        <w:rPr>
          <w:bCs/>
        </w:rPr>
      </w:pPr>
      <w:r w:rsidRPr="00D75712">
        <w:rPr>
          <w:bCs/>
        </w:rPr>
        <w:tab/>
        <w:t xml:space="preserve">(24) A case narrative; and </w:t>
      </w:r>
    </w:p>
    <w:p w14:paraId="7FDF53DD" w14:textId="77777777" w:rsidR="00BB07F3" w:rsidRPr="00D75712" w:rsidRDefault="00BB07F3" w:rsidP="00BB07F3">
      <w:pPr>
        <w:pStyle w:val="SectionBody"/>
        <w:ind w:firstLine="0"/>
        <w:rPr>
          <w:bCs/>
        </w:rPr>
      </w:pPr>
      <w:r w:rsidRPr="00D75712">
        <w:rPr>
          <w:bCs/>
        </w:rPr>
        <w:tab/>
        <w:t>(25) Any other additional information that is pertinent to the case.</w:t>
      </w:r>
    </w:p>
    <w:p w14:paraId="35A149AF" w14:textId="77777777" w:rsidR="00BB07F3" w:rsidRPr="00D75712" w:rsidRDefault="00BB07F3" w:rsidP="00BB07F3">
      <w:pPr>
        <w:pStyle w:val="SectionBody"/>
        <w:ind w:firstLine="0"/>
        <w:rPr>
          <w:bCs/>
        </w:rPr>
      </w:pPr>
      <w:r w:rsidRPr="00D75712">
        <w:rPr>
          <w:bCs/>
        </w:rPr>
        <w:tab/>
        <w:t>(f) The following information may be entered if applicable to either the victim or the suspect, but the law-enforcement agency shall specify which individual is being referenced:</w:t>
      </w:r>
    </w:p>
    <w:p w14:paraId="079496EB" w14:textId="77777777" w:rsidR="00BB07F3" w:rsidRPr="00D75712" w:rsidRDefault="00BB07F3" w:rsidP="00BB07F3">
      <w:pPr>
        <w:pStyle w:val="SectionBody"/>
        <w:ind w:firstLine="0"/>
        <w:rPr>
          <w:bCs/>
        </w:rPr>
      </w:pPr>
      <w:r w:rsidRPr="00D75712">
        <w:rPr>
          <w:bCs/>
        </w:rPr>
        <w:lastRenderedPageBreak/>
        <w:tab/>
        <w:t xml:space="preserve">(1) Vehicle </w:t>
      </w:r>
      <w:proofErr w:type="gramStart"/>
      <w:r w:rsidRPr="00D75712">
        <w:rPr>
          <w:bCs/>
        </w:rPr>
        <w:t>information;</w:t>
      </w:r>
      <w:proofErr w:type="gramEnd"/>
    </w:p>
    <w:p w14:paraId="6A6E6EC4" w14:textId="77777777" w:rsidR="00BB07F3" w:rsidRPr="00D75712" w:rsidRDefault="00BB07F3" w:rsidP="00BB07F3">
      <w:pPr>
        <w:pStyle w:val="SectionBody"/>
        <w:ind w:firstLine="0"/>
        <w:rPr>
          <w:bCs/>
        </w:rPr>
      </w:pPr>
      <w:r w:rsidRPr="00D75712">
        <w:rPr>
          <w:bCs/>
        </w:rPr>
        <w:tab/>
        <w:t xml:space="preserve">(2) </w:t>
      </w:r>
      <w:proofErr w:type="gramStart"/>
      <w:r w:rsidRPr="00D75712">
        <w:rPr>
          <w:bCs/>
        </w:rPr>
        <w:t>Aliases;</w:t>
      </w:r>
      <w:proofErr w:type="gramEnd"/>
    </w:p>
    <w:p w14:paraId="299C344A" w14:textId="77777777" w:rsidR="00BB07F3" w:rsidRPr="00D75712" w:rsidRDefault="00BB07F3" w:rsidP="00BB07F3">
      <w:pPr>
        <w:pStyle w:val="SectionBody"/>
        <w:ind w:firstLine="0"/>
        <w:rPr>
          <w:bCs/>
        </w:rPr>
      </w:pPr>
      <w:r w:rsidRPr="00D75712">
        <w:rPr>
          <w:bCs/>
        </w:rPr>
        <w:tab/>
        <w:t xml:space="preserve">(3) Associated case </w:t>
      </w:r>
      <w:proofErr w:type="gramStart"/>
      <w:r w:rsidRPr="00D75712">
        <w:rPr>
          <w:bCs/>
        </w:rPr>
        <w:t>addresses;</w:t>
      </w:r>
      <w:proofErr w:type="gramEnd"/>
    </w:p>
    <w:p w14:paraId="688EC19D" w14:textId="77777777" w:rsidR="00BB07F3" w:rsidRPr="00D75712" w:rsidRDefault="00BB07F3" w:rsidP="00BB07F3">
      <w:pPr>
        <w:pStyle w:val="SectionBody"/>
        <w:ind w:firstLine="0"/>
        <w:rPr>
          <w:bCs/>
        </w:rPr>
      </w:pPr>
      <w:r w:rsidRPr="00D75712">
        <w:rPr>
          <w:bCs/>
        </w:rPr>
        <w:tab/>
        <w:t xml:space="preserve">(4) Associated phone </w:t>
      </w:r>
      <w:proofErr w:type="gramStart"/>
      <w:r w:rsidRPr="00D75712">
        <w:rPr>
          <w:bCs/>
        </w:rPr>
        <w:t>numbers;</w:t>
      </w:r>
      <w:proofErr w:type="gramEnd"/>
    </w:p>
    <w:p w14:paraId="47A68FDB" w14:textId="77777777" w:rsidR="00BB07F3" w:rsidRPr="00D75712" w:rsidRDefault="00BB07F3" w:rsidP="00BB07F3">
      <w:pPr>
        <w:pStyle w:val="SectionBody"/>
        <w:ind w:firstLine="0"/>
        <w:rPr>
          <w:bCs/>
        </w:rPr>
      </w:pPr>
      <w:r w:rsidRPr="00D75712">
        <w:rPr>
          <w:bCs/>
        </w:rPr>
        <w:tab/>
        <w:t xml:space="preserve">(5) Associated </w:t>
      </w:r>
      <w:proofErr w:type="gramStart"/>
      <w:r w:rsidRPr="00D75712">
        <w:rPr>
          <w:bCs/>
        </w:rPr>
        <w:t>names;</w:t>
      </w:r>
      <w:proofErr w:type="gramEnd"/>
    </w:p>
    <w:p w14:paraId="5BE9AD02" w14:textId="77777777" w:rsidR="00BB07F3" w:rsidRPr="00D75712" w:rsidRDefault="00BB07F3" w:rsidP="00BB07F3">
      <w:pPr>
        <w:pStyle w:val="SectionBody"/>
        <w:ind w:firstLine="0"/>
        <w:rPr>
          <w:bCs/>
        </w:rPr>
      </w:pPr>
      <w:r w:rsidRPr="00D75712">
        <w:rPr>
          <w:bCs/>
        </w:rPr>
        <w:tab/>
        <w:t>(6) Case photos or composite drawings at the discretion of the investigating agency; and</w:t>
      </w:r>
    </w:p>
    <w:p w14:paraId="2E9F0782" w14:textId="77777777" w:rsidR="00BB07F3" w:rsidRPr="00D75712" w:rsidRDefault="00BB07F3" w:rsidP="00BB07F3">
      <w:pPr>
        <w:pStyle w:val="SectionBody"/>
        <w:ind w:firstLine="0"/>
        <w:rPr>
          <w:bCs/>
        </w:rPr>
      </w:pPr>
      <w:r w:rsidRPr="00D75712">
        <w:rPr>
          <w:bCs/>
        </w:rPr>
        <w:tab/>
        <w:t>(7) Any other additional information that is pertinent to the case.</w:t>
      </w:r>
    </w:p>
    <w:p w14:paraId="199F93E3" w14:textId="2C792A17" w:rsidR="00265E3B" w:rsidRPr="00D75712" w:rsidRDefault="00265E3B" w:rsidP="00B35229">
      <w:pPr>
        <w:pStyle w:val="EnactingSection"/>
      </w:pPr>
      <w:r w:rsidRPr="00D75712">
        <w:t>(</w:t>
      </w:r>
      <w:r w:rsidR="00407447" w:rsidRPr="00D75712">
        <w:t>g</w:t>
      </w:r>
      <w:r w:rsidRPr="00D75712">
        <w:t xml:space="preserve">) The West Virginia Fusion Center shall maintain the information contained within the </w:t>
      </w:r>
      <w:r w:rsidR="00E16E74" w:rsidRPr="00D75712">
        <w:t>d</w:t>
      </w:r>
      <w:r w:rsidRPr="00D75712">
        <w:t>atabase indefinitely</w:t>
      </w:r>
      <w:r w:rsidR="00B544BF" w:rsidRPr="00D75712">
        <w:t>.</w:t>
      </w:r>
    </w:p>
    <w:p w14:paraId="49B2CC5A" w14:textId="77777777" w:rsidR="00E831B3" w:rsidRPr="00D75712" w:rsidRDefault="00E831B3" w:rsidP="00EF6030">
      <w:pPr>
        <w:pStyle w:val="References"/>
      </w:pPr>
    </w:p>
    <w:sectPr w:rsidR="00E831B3" w:rsidRPr="00D75712" w:rsidSect="00073100">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9AE4" w14:textId="77777777" w:rsidR="00876FB6" w:rsidRPr="00B844FE" w:rsidRDefault="00876FB6" w:rsidP="00B844FE">
      <w:r>
        <w:separator/>
      </w:r>
    </w:p>
  </w:endnote>
  <w:endnote w:type="continuationSeparator" w:id="0">
    <w:p w14:paraId="515C758E" w14:textId="77777777" w:rsidR="00876FB6" w:rsidRPr="00B844FE" w:rsidRDefault="00876F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871" w14:textId="77777777" w:rsidR="00BB07F3" w:rsidRPr="0037659F" w:rsidRDefault="00BB07F3" w:rsidP="0037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E89F" w14:textId="77777777" w:rsidR="00BB07F3" w:rsidRPr="0037659F" w:rsidRDefault="00BB07F3" w:rsidP="00376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A0B3" w14:textId="77777777" w:rsidR="00073100" w:rsidRDefault="00073100" w:rsidP="00A92C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127B5E" w14:textId="77777777" w:rsidR="00073100" w:rsidRPr="00073100" w:rsidRDefault="00073100" w:rsidP="000731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BB41" w14:textId="2E9918F3" w:rsidR="00073100" w:rsidRDefault="00073100" w:rsidP="00A92C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61430C" w14:textId="77777777" w:rsidR="00073100" w:rsidRPr="00073100" w:rsidRDefault="00073100" w:rsidP="0007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4E8" w14:textId="77777777" w:rsidR="00876FB6" w:rsidRPr="00B844FE" w:rsidRDefault="00876FB6" w:rsidP="00B844FE">
      <w:r>
        <w:separator/>
      </w:r>
    </w:p>
  </w:footnote>
  <w:footnote w:type="continuationSeparator" w:id="0">
    <w:p w14:paraId="52A59B9D" w14:textId="77777777" w:rsidR="00876FB6" w:rsidRPr="00B844FE" w:rsidRDefault="00876F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7857" w14:textId="1449446E" w:rsidR="00BB07F3" w:rsidRPr="0037659F" w:rsidRDefault="00BB07F3" w:rsidP="0037659F">
    <w:pPr>
      <w:pStyle w:val="Header"/>
    </w:pPr>
    <w:proofErr w:type="spellStart"/>
    <w:r>
      <w:t>Enr</w:t>
    </w:r>
    <w:proofErr w:type="spellEnd"/>
    <w:r>
      <w:t xml:space="preserve"> CS for SB 5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C281" w14:textId="77777777" w:rsidR="00BB07F3" w:rsidRPr="0037659F" w:rsidRDefault="00BB07F3" w:rsidP="00376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0DFB" w14:textId="77777777" w:rsidR="00BB07F3" w:rsidRPr="0037659F" w:rsidRDefault="00BB07F3" w:rsidP="003765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F623" w14:textId="77777777" w:rsidR="00BB07F3" w:rsidRPr="0037659F" w:rsidRDefault="00BB07F3" w:rsidP="003765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C66A" w14:textId="66F9066F" w:rsidR="00073100" w:rsidRPr="00073100" w:rsidRDefault="00073100" w:rsidP="00073100">
    <w:pPr>
      <w:pStyle w:val="Header"/>
    </w:pPr>
    <w:r>
      <w:t>CS for SB 53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C0BC" w14:textId="3E07763A" w:rsidR="00073100" w:rsidRPr="00073100" w:rsidRDefault="00073100" w:rsidP="00073100">
    <w:pPr>
      <w:pStyle w:val="Header"/>
    </w:pPr>
    <w:r>
      <w:t>CS for SB 53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A3C9" w14:textId="64D1A04E" w:rsidR="00073100" w:rsidRPr="00073100" w:rsidRDefault="00073100" w:rsidP="00073100">
    <w:pPr>
      <w:pStyle w:val="Header"/>
    </w:pPr>
    <w:r>
      <w:t>CS for SB 5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4537043">
    <w:abstractNumId w:val="0"/>
  </w:num>
  <w:num w:numId="2" w16cid:durableId="484126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C1"/>
    <w:rsid w:val="00002112"/>
    <w:rsid w:val="0000526A"/>
    <w:rsid w:val="0005233F"/>
    <w:rsid w:val="00073100"/>
    <w:rsid w:val="00085D22"/>
    <w:rsid w:val="000C5C77"/>
    <w:rsid w:val="0010070F"/>
    <w:rsid w:val="0012246A"/>
    <w:rsid w:val="0015112E"/>
    <w:rsid w:val="001552E7"/>
    <w:rsid w:val="001566B4"/>
    <w:rsid w:val="00175B38"/>
    <w:rsid w:val="001C279E"/>
    <w:rsid w:val="001D459E"/>
    <w:rsid w:val="00230763"/>
    <w:rsid w:val="00247C9C"/>
    <w:rsid w:val="00251E66"/>
    <w:rsid w:val="00256282"/>
    <w:rsid w:val="00265E3B"/>
    <w:rsid w:val="0027011C"/>
    <w:rsid w:val="00274200"/>
    <w:rsid w:val="00275740"/>
    <w:rsid w:val="002A0269"/>
    <w:rsid w:val="002A7311"/>
    <w:rsid w:val="002B2864"/>
    <w:rsid w:val="002B30A0"/>
    <w:rsid w:val="002E4C92"/>
    <w:rsid w:val="00301F44"/>
    <w:rsid w:val="00303684"/>
    <w:rsid w:val="003143F5"/>
    <w:rsid w:val="00314854"/>
    <w:rsid w:val="0034075D"/>
    <w:rsid w:val="00365920"/>
    <w:rsid w:val="003C51CD"/>
    <w:rsid w:val="003F72AC"/>
    <w:rsid w:val="003F7FC3"/>
    <w:rsid w:val="00407447"/>
    <w:rsid w:val="00410475"/>
    <w:rsid w:val="00422404"/>
    <w:rsid w:val="004247A2"/>
    <w:rsid w:val="0049293D"/>
    <w:rsid w:val="004B2795"/>
    <w:rsid w:val="004C13DD"/>
    <w:rsid w:val="004D05EB"/>
    <w:rsid w:val="004E3441"/>
    <w:rsid w:val="004F39C5"/>
    <w:rsid w:val="004F79C1"/>
    <w:rsid w:val="00552469"/>
    <w:rsid w:val="00571DC3"/>
    <w:rsid w:val="005A5366"/>
    <w:rsid w:val="005B1142"/>
    <w:rsid w:val="005D7DCC"/>
    <w:rsid w:val="00637E73"/>
    <w:rsid w:val="006471C6"/>
    <w:rsid w:val="006565E8"/>
    <w:rsid w:val="006865E9"/>
    <w:rsid w:val="00691F3E"/>
    <w:rsid w:val="00694BFB"/>
    <w:rsid w:val="006A106B"/>
    <w:rsid w:val="006A7EC9"/>
    <w:rsid w:val="006B4A83"/>
    <w:rsid w:val="006B68C0"/>
    <w:rsid w:val="006C523D"/>
    <w:rsid w:val="006D4036"/>
    <w:rsid w:val="006F29CA"/>
    <w:rsid w:val="00797D13"/>
    <w:rsid w:val="007E02CF"/>
    <w:rsid w:val="007F1CF5"/>
    <w:rsid w:val="0081006C"/>
    <w:rsid w:val="0081249D"/>
    <w:rsid w:val="008139A2"/>
    <w:rsid w:val="00834EDE"/>
    <w:rsid w:val="0085390A"/>
    <w:rsid w:val="008736AA"/>
    <w:rsid w:val="00876FB6"/>
    <w:rsid w:val="008C5039"/>
    <w:rsid w:val="008D275D"/>
    <w:rsid w:val="00917409"/>
    <w:rsid w:val="00952402"/>
    <w:rsid w:val="00975FA1"/>
    <w:rsid w:val="00980327"/>
    <w:rsid w:val="009A7FFA"/>
    <w:rsid w:val="009F1067"/>
    <w:rsid w:val="009F5386"/>
    <w:rsid w:val="009F57CA"/>
    <w:rsid w:val="00A25139"/>
    <w:rsid w:val="00A31E01"/>
    <w:rsid w:val="00A35B03"/>
    <w:rsid w:val="00A527AD"/>
    <w:rsid w:val="00A718CF"/>
    <w:rsid w:val="00A72E7C"/>
    <w:rsid w:val="00AC3B58"/>
    <w:rsid w:val="00AC3D2B"/>
    <w:rsid w:val="00AC633C"/>
    <w:rsid w:val="00AE48A0"/>
    <w:rsid w:val="00AE61BE"/>
    <w:rsid w:val="00AF09E0"/>
    <w:rsid w:val="00B16F25"/>
    <w:rsid w:val="00B24422"/>
    <w:rsid w:val="00B35229"/>
    <w:rsid w:val="00B544BF"/>
    <w:rsid w:val="00B63366"/>
    <w:rsid w:val="00B80C20"/>
    <w:rsid w:val="00B844FE"/>
    <w:rsid w:val="00BB07F3"/>
    <w:rsid w:val="00BC562B"/>
    <w:rsid w:val="00C33014"/>
    <w:rsid w:val="00C33434"/>
    <w:rsid w:val="00C34869"/>
    <w:rsid w:val="00C41EAE"/>
    <w:rsid w:val="00C42EB6"/>
    <w:rsid w:val="00C85096"/>
    <w:rsid w:val="00C96E92"/>
    <w:rsid w:val="00CB20EF"/>
    <w:rsid w:val="00CB7B08"/>
    <w:rsid w:val="00CD12CB"/>
    <w:rsid w:val="00CD36CF"/>
    <w:rsid w:val="00CD3F81"/>
    <w:rsid w:val="00CF1DCA"/>
    <w:rsid w:val="00D12567"/>
    <w:rsid w:val="00D54447"/>
    <w:rsid w:val="00D579FC"/>
    <w:rsid w:val="00D75712"/>
    <w:rsid w:val="00DB119B"/>
    <w:rsid w:val="00DB44D1"/>
    <w:rsid w:val="00DE526B"/>
    <w:rsid w:val="00DF199D"/>
    <w:rsid w:val="00DF4120"/>
    <w:rsid w:val="00DF62A6"/>
    <w:rsid w:val="00E01542"/>
    <w:rsid w:val="00E16E74"/>
    <w:rsid w:val="00E3003D"/>
    <w:rsid w:val="00E365F1"/>
    <w:rsid w:val="00E62F48"/>
    <w:rsid w:val="00E6605A"/>
    <w:rsid w:val="00E831B3"/>
    <w:rsid w:val="00EB203E"/>
    <w:rsid w:val="00EE70CB"/>
    <w:rsid w:val="00EF6030"/>
    <w:rsid w:val="00F07772"/>
    <w:rsid w:val="00F172A3"/>
    <w:rsid w:val="00F23775"/>
    <w:rsid w:val="00F41CA2"/>
    <w:rsid w:val="00F443C0"/>
    <w:rsid w:val="00F50749"/>
    <w:rsid w:val="00F62EFB"/>
    <w:rsid w:val="00F82009"/>
    <w:rsid w:val="00F939A4"/>
    <w:rsid w:val="00FA7B09"/>
    <w:rsid w:val="00FE067E"/>
    <w:rsid w:val="00FE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56FE2"/>
  <w15:chartTrackingRefBased/>
  <w15:docId w15:val="{6B90DBC8-E332-4E20-9D8A-89DBED30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B07F3"/>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73100"/>
    <w:rPr>
      <w:rFonts w:eastAsia="Calibri"/>
      <w:b/>
      <w:caps/>
      <w:color w:val="000000"/>
      <w:sz w:val="24"/>
    </w:rPr>
  </w:style>
  <w:style w:type="character" w:customStyle="1" w:styleId="SectionBodyChar">
    <w:name w:val="Section Body Char"/>
    <w:link w:val="SectionBody"/>
    <w:rsid w:val="00073100"/>
    <w:rPr>
      <w:rFonts w:eastAsia="Calibri"/>
      <w:color w:val="000000"/>
    </w:rPr>
  </w:style>
  <w:style w:type="character" w:customStyle="1" w:styleId="SectionHeadingChar">
    <w:name w:val="Section Heading Char"/>
    <w:link w:val="SectionHeading"/>
    <w:rsid w:val="00073100"/>
    <w:rPr>
      <w:rFonts w:eastAsia="Calibri"/>
      <w:b/>
      <w:color w:val="000000"/>
    </w:rPr>
  </w:style>
  <w:style w:type="character" w:styleId="PageNumber">
    <w:name w:val="page number"/>
    <w:basedOn w:val="DefaultParagraphFont"/>
    <w:uiPriority w:val="99"/>
    <w:semiHidden/>
    <w:locked/>
    <w:rsid w:val="0007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6CF604BF4942D2A06A49C0764AB797"/>
        <w:category>
          <w:name w:val="General"/>
          <w:gallery w:val="placeholder"/>
        </w:category>
        <w:types>
          <w:type w:val="bbPlcHdr"/>
        </w:types>
        <w:behaviors>
          <w:behavior w:val="content"/>
        </w:behaviors>
        <w:guid w:val="{ABD398C7-B9E7-41C8-B5D9-F7967F949785}"/>
      </w:docPartPr>
      <w:docPartBody>
        <w:p w:rsidR="008C4AD8" w:rsidRDefault="00347A50">
          <w:pPr>
            <w:pStyle w:val="4C6CF604BF4942D2A06A49C0764AB797"/>
          </w:pPr>
          <w:r w:rsidRPr="00B844FE">
            <w:t>[Type here]</w:t>
          </w:r>
        </w:p>
      </w:docPartBody>
    </w:docPart>
    <w:docPart>
      <w:docPartPr>
        <w:name w:val="77A58C3F41634B699C1CB454C3A3C792"/>
        <w:category>
          <w:name w:val="General"/>
          <w:gallery w:val="placeholder"/>
        </w:category>
        <w:types>
          <w:type w:val="bbPlcHdr"/>
        </w:types>
        <w:behaviors>
          <w:behavior w:val="content"/>
        </w:behaviors>
        <w:guid w:val="{70C8EEAF-752B-438C-893D-8D255C10FCA3}"/>
      </w:docPartPr>
      <w:docPartBody>
        <w:p w:rsidR="008C4AD8" w:rsidRDefault="00347A50">
          <w:pPr>
            <w:pStyle w:val="77A58C3F41634B699C1CB454C3A3C79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B6"/>
    <w:rsid w:val="0015786C"/>
    <w:rsid w:val="00347A50"/>
    <w:rsid w:val="00574781"/>
    <w:rsid w:val="008C4AD8"/>
    <w:rsid w:val="00EA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8907FC54C4EE8B1A81F18A8EE63FC">
    <w:name w:val="3378907FC54C4EE8B1A81F18A8EE63FC"/>
  </w:style>
  <w:style w:type="paragraph" w:customStyle="1" w:styleId="4C6CF604BF4942D2A06A49C0764AB797">
    <w:name w:val="4C6CF604BF4942D2A06A49C0764AB797"/>
  </w:style>
  <w:style w:type="paragraph" w:customStyle="1" w:styleId="77A58C3F41634B699C1CB454C3A3C792">
    <w:name w:val="77A58C3F41634B699C1CB454C3A3C792"/>
  </w:style>
  <w:style w:type="character" w:styleId="PlaceholderText">
    <w:name w:val="Placeholder Text"/>
    <w:basedOn w:val="DefaultParagraphFont"/>
    <w:uiPriority w:val="99"/>
    <w:semiHidden/>
    <w:rsid w:val="00EA49B6"/>
    <w:rPr>
      <w:color w:val="808080"/>
    </w:rPr>
  </w:style>
  <w:style w:type="paragraph" w:customStyle="1" w:styleId="9ABA73AF28C5486997D10D8A47BE2A3F">
    <w:name w:val="9ABA73AF28C5486997D10D8A47BE2A3F"/>
  </w:style>
  <w:style w:type="paragraph" w:customStyle="1" w:styleId="A4C1802BC89A4AE787D2F679CEB78C78">
    <w:name w:val="A4C1802BC89A4AE787D2F679CEB78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8</TotalTime>
  <Pages>5</Pages>
  <Words>803</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Angie Richardson</cp:lastModifiedBy>
  <cp:revision>7</cp:revision>
  <cp:lastPrinted>2024-01-30T20:20:00Z</cp:lastPrinted>
  <dcterms:created xsi:type="dcterms:W3CDTF">2024-01-30T20:23:00Z</dcterms:created>
  <dcterms:modified xsi:type="dcterms:W3CDTF">2024-03-05T00:46:00Z</dcterms:modified>
</cp:coreProperties>
</file>